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E6" w:rsidRPr="00D50FEF" w:rsidRDefault="008C7B36" w:rsidP="005415E6">
      <w:pPr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50FE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415E6" w:rsidRPr="00D50FEF">
        <w:rPr>
          <w:rFonts w:ascii="Times New Roman" w:hAnsi="Times New Roman" w:cs="Times New Roman"/>
          <w:b/>
          <w:sz w:val="20"/>
          <w:szCs w:val="20"/>
          <w:u w:val="single"/>
        </w:rPr>
        <w:t xml:space="preserve">Dramatická literatúra – opakovanie  - A skupina </w:t>
      </w:r>
    </w:p>
    <w:p w:rsidR="006A1921" w:rsidRPr="00D50FEF" w:rsidRDefault="005415E6" w:rsidP="005415E6">
      <w:pPr>
        <w:spacing w:before="240" w:after="0" w:line="240" w:lineRule="auto"/>
        <w:ind w:left="-567"/>
        <w:rPr>
          <w:b/>
          <w:sz w:val="20"/>
          <w:szCs w:val="20"/>
        </w:rPr>
      </w:pPr>
      <w:r w:rsidRPr="00D50FEF">
        <w:rPr>
          <w:rFonts w:ascii="Times New Roman" w:hAnsi="Times New Roman" w:cs="Times New Roman"/>
          <w:b/>
          <w:sz w:val="20"/>
          <w:szCs w:val="20"/>
        </w:rPr>
        <w:t xml:space="preserve">         Ukážka:</w:t>
      </w:r>
      <w:r w:rsidR="008C7B36" w:rsidRPr="00D50FEF">
        <w:rPr>
          <w:rStyle w:val="Zvraznenie"/>
          <w:b/>
          <w:color w:val="000000"/>
          <w:sz w:val="20"/>
          <w:szCs w:val="20"/>
        </w:rPr>
        <w:t xml:space="preserve"> </w:t>
      </w:r>
      <w:r w:rsidR="008C7B36" w:rsidRPr="00D50FEF">
        <w:rPr>
          <w:rStyle w:val="Zvraznenie"/>
          <w:rFonts w:ascii="Times New Roman" w:hAnsi="Times New Roman" w:cs="Times New Roman"/>
          <w:b/>
          <w:i w:val="0"/>
          <w:color w:val="000000"/>
          <w:sz w:val="20"/>
          <w:szCs w:val="20"/>
        </w:rPr>
        <w:t>J. Gregor-Tajovský</w:t>
      </w:r>
      <w:r w:rsidR="006A1921" w:rsidRPr="00D50FEF">
        <w:rPr>
          <w:rStyle w:val="Zvraznenie"/>
          <w:rFonts w:ascii="Times New Roman" w:hAnsi="Times New Roman" w:cs="Times New Roman"/>
          <w:b/>
          <w:i w:val="0"/>
          <w:color w:val="000000"/>
          <w:sz w:val="20"/>
          <w:szCs w:val="20"/>
        </w:rPr>
        <w:t>: Statky</w:t>
      </w:r>
      <w:r w:rsidR="008C7B36" w:rsidRPr="00D50FEF">
        <w:rPr>
          <w:rStyle w:val="Zvraznenie"/>
          <w:rFonts w:ascii="Times New Roman" w:hAnsi="Times New Roman" w:cs="Times New Roman"/>
          <w:b/>
          <w:i w:val="0"/>
          <w:color w:val="000000"/>
          <w:sz w:val="20"/>
          <w:szCs w:val="20"/>
        </w:rPr>
        <w:t xml:space="preserve">-zmätky </w:t>
      </w:r>
      <w:r w:rsidR="008C7B36" w:rsidRPr="00D50FEF">
        <w:rPr>
          <w:rFonts w:ascii="Times New Roman" w:hAnsi="Times New Roman" w:cs="Times New Roman"/>
          <w:b/>
          <w:i/>
          <w:sz w:val="20"/>
          <w:szCs w:val="20"/>
        </w:rPr>
        <w:t>(úryvok</w:t>
      </w:r>
      <w:r w:rsidR="008C7B36" w:rsidRPr="00D50FEF">
        <w:rPr>
          <w:b/>
          <w:sz w:val="20"/>
          <w:szCs w:val="20"/>
        </w:rPr>
        <w:t>)</w:t>
      </w:r>
    </w:p>
    <w:p w:rsidR="008C7B36" w:rsidRPr="00D50FEF" w:rsidRDefault="008C7B36" w:rsidP="006A1921">
      <w:pPr>
        <w:pStyle w:val="Normlnywebov"/>
        <w:spacing w:before="0" w:beforeAutospacing="0" w:after="0" w:afterAutospacing="0"/>
        <w:rPr>
          <w:rFonts w:ascii="Georgia" w:hAnsi="Georgia"/>
          <w:color w:val="000000"/>
          <w:sz w:val="20"/>
          <w:szCs w:val="20"/>
        </w:rPr>
      </w:pPr>
      <w:r w:rsidRPr="00D50FEF">
        <w:rPr>
          <w:sz w:val="20"/>
          <w:szCs w:val="20"/>
        </w:rPr>
        <w:t>2. dejstvo, 17. výstup</w:t>
      </w:r>
      <w:r w:rsidRPr="00D50FEF">
        <w:rPr>
          <w:sz w:val="20"/>
          <w:szCs w:val="20"/>
        </w:rPr>
        <w:tab/>
        <w:t xml:space="preserve">       </w:t>
      </w:r>
    </w:p>
    <w:p w:rsidR="008C7B36" w:rsidRPr="00D50FEF" w:rsidRDefault="008C7B36" w:rsidP="006A1921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rStyle w:val="Zvraznenie"/>
          <w:color w:val="000000"/>
          <w:sz w:val="20"/>
          <w:szCs w:val="20"/>
        </w:rPr>
        <w:t>Predošlí, Ondriš.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>ONDRIŠ: A ty si ešte tu?</w:t>
      </w:r>
      <w:r w:rsidRPr="00D50FEF">
        <w:rPr>
          <w:rStyle w:val="apple-converted-space"/>
          <w:color w:val="000000"/>
          <w:sz w:val="20"/>
          <w:szCs w:val="20"/>
        </w:rPr>
        <w:t> </w:t>
      </w:r>
      <w:r w:rsidRPr="00D50FEF">
        <w:rPr>
          <w:rStyle w:val="Zvraznenie"/>
          <w:color w:val="000000"/>
          <w:sz w:val="20"/>
          <w:szCs w:val="20"/>
        </w:rPr>
        <w:t>(K Zuzke.)</w:t>
      </w:r>
      <w:r w:rsidRPr="00D50FEF">
        <w:rPr>
          <w:rStyle w:val="apple-converted-space"/>
          <w:color w:val="000000"/>
          <w:sz w:val="20"/>
          <w:szCs w:val="20"/>
        </w:rPr>
        <w:t> </w:t>
      </w:r>
      <w:r w:rsidRPr="00D50FEF">
        <w:rPr>
          <w:color w:val="000000"/>
          <w:sz w:val="20"/>
          <w:szCs w:val="20"/>
        </w:rPr>
        <w:t>Už sa ber! Ja ťa nenechám pri týchto ľuďoch. Keď oni nezachodia s tebou, ako sa patrí, tak hybaj domov.</w:t>
      </w:r>
      <w:r w:rsidRPr="00D50FEF">
        <w:rPr>
          <w:rStyle w:val="apple-converted-space"/>
          <w:color w:val="000000"/>
          <w:sz w:val="20"/>
          <w:szCs w:val="20"/>
        </w:rPr>
        <w:t> </w:t>
      </w:r>
      <w:r w:rsidRPr="00D50FEF">
        <w:rPr>
          <w:rStyle w:val="Zvraznenie"/>
          <w:color w:val="000000"/>
          <w:sz w:val="20"/>
          <w:szCs w:val="20"/>
        </w:rPr>
        <w:t>(K Ďurkovi).</w:t>
      </w:r>
      <w:r w:rsidRPr="00D50FEF">
        <w:rPr>
          <w:rStyle w:val="apple-converted-space"/>
          <w:color w:val="000000"/>
          <w:sz w:val="20"/>
          <w:szCs w:val="20"/>
        </w:rPr>
        <w:t> </w:t>
      </w:r>
      <w:r w:rsidRPr="00D50FEF">
        <w:rPr>
          <w:color w:val="000000"/>
          <w:sz w:val="20"/>
          <w:szCs w:val="20"/>
        </w:rPr>
        <w:t>A ty si neporiadny človek, keď si moju sestru na takôto doviedol.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>ĎURKO: Nerozumieš, Ondriš, nestar sa medzi nás.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>ONDRIŠ: Rozumiem! Moja sestra sa ti smiať nevie, nevie ti hrkútať. Doveď si Betu, tá ťa bude i na rukách nosiť.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>ĎURKO: To je moja vec!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>PALČÍK: Ondriš, Ondriš…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>MARA: Syn môj, nieže…</w:t>
      </w:r>
    </w:p>
    <w:p w:rsidR="008C7B36" w:rsidRPr="00D50FEF" w:rsidRDefault="008C7B36" w:rsidP="005415E6">
      <w:pPr>
        <w:pStyle w:val="Normlnywebov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50FEF">
        <w:rPr>
          <w:color w:val="000000"/>
          <w:sz w:val="20"/>
          <w:szCs w:val="20"/>
        </w:rPr>
        <w:t xml:space="preserve">ONDRIŠ: Ba keby bol poriadny človek, nerobil by toto. Ale ja ti poviem, čo si ako rozmyslíš, do môjho otcovského domu viac nepríď, lebo sa zle rozlúčime. </w:t>
      </w:r>
      <w:r w:rsidRPr="00D50FEF">
        <w:rPr>
          <w:color w:val="000000"/>
          <w:sz w:val="20"/>
          <w:szCs w:val="20"/>
          <w:u w:val="single"/>
        </w:rPr>
        <w:t>Len si ber sestra všetko čo máš.</w:t>
      </w:r>
    </w:p>
    <w:p w:rsidR="008C7B36" w:rsidRPr="00D50FEF" w:rsidRDefault="008C7B36" w:rsidP="008C7B36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1</w:t>
      </w:r>
    </w:p>
    <w:p w:rsidR="008C7B36" w:rsidRPr="00D50FEF" w:rsidRDefault="008C7B36" w:rsidP="008C7B36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Rozhodnite, aké pocity prevládajú u Ondriša vo vzťahu  k Ďurkovi.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A)  radosť</w:t>
      </w:r>
    </w:p>
    <w:p w:rsidR="008C7B36" w:rsidRPr="00D50FEF" w:rsidRDefault="008C7B36" w:rsidP="008C7B36">
      <w:pPr>
        <w:tabs>
          <w:tab w:val="left" w:pos="3268"/>
        </w:tabs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 xml:space="preserve">(B)  hnev 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C)  smútok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D)  ľahostajnosť</w:t>
      </w:r>
    </w:p>
    <w:p w:rsidR="008C7B36" w:rsidRPr="00D50FEF" w:rsidRDefault="008C7B36" w:rsidP="008C7B36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2</w:t>
      </w:r>
    </w:p>
    <w:p w:rsidR="008C7B36" w:rsidRPr="00D50FEF" w:rsidRDefault="008C7B36" w:rsidP="008C7B36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Vysvetlite, v ktorej z možností </w:t>
      </w:r>
      <w:r w:rsidRPr="00D50FEF">
        <w:rPr>
          <w:rFonts w:ascii="Times New Roman" w:hAnsi="Times New Roman" w:cs="Times New Roman"/>
          <w:b/>
          <w:u w:val="single"/>
        </w:rPr>
        <w:t>nie je</w:t>
      </w:r>
      <w:r w:rsidRPr="00D50FEF">
        <w:rPr>
          <w:rFonts w:ascii="Times New Roman" w:hAnsi="Times New Roman" w:cs="Times New Roman"/>
          <w:b/>
        </w:rPr>
        <w:t xml:space="preserve"> vystihnutý význam slova hrkútať.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</w:rPr>
        <w:t>(A)</w:t>
      </w:r>
      <w:r w:rsidRPr="00D50FEF">
        <w:rPr>
          <w:rFonts w:ascii="Times New Roman" w:hAnsi="Times New Roman" w:cs="Times New Roman"/>
          <w:b/>
        </w:rPr>
        <w:t xml:space="preserve">  </w:t>
      </w:r>
      <w:r w:rsidRPr="00D50FEF">
        <w:rPr>
          <w:rFonts w:ascii="Times New Roman" w:hAnsi="Times New Roman" w:cs="Times New Roman"/>
        </w:rPr>
        <w:t>milo sa rozprávať</w:t>
      </w:r>
      <w:r w:rsidRPr="00D50FEF">
        <w:rPr>
          <w:rFonts w:ascii="Times New Roman" w:hAnsi="Times New Roman" w:cs="Times New Roman"/>
          <w:b/>
        </w:rPr>
        <w:t xml:space="preserve"> 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B)  dvoriť niekomu</w:t>
      </w:r>
    </w:p>
    <w:p w:rsidR="006A1921" w:rsidRPr="00D50FEF" w:rsidRDefault="008C7B36" w:rsidP="006A1921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 xml:space="preserve">(C)  </w:t>
      </w:r>
      <w:r w:rsidR="00B80A87">
        <w:rPr>
          <w:rFonts w:ascii="Times New Roman" w:hAnsi="Times New Roman" w:cs="Times New Roman"/>
        </w:rPr>
        <w:t>klamať</w:t>
      </w:r>
      <w:r w:rsidRPr="00D50FEF">
        <w:rPr>
          <w:rFonts w:ascii="Times New Roman" w:hAnsi="Times New Roman" w:cs="Times New Roman"/>
        </w:rPr>
        <w:t xml:space="preserve"> niekomu </w:t>
      </w:r>
    </w:p>
    <w:p w:rsidR="008C7B36" w:rsidRPr="00D50FEF" w:rsidRDefault="008C7B36" w:rsidP="00D11099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</w:rPr>
        <w:t>(D)  zaľúbene sa rozprávať</w:t>
      </w:r>
    </w:p>
    <w:p w:rsidR="008C7B36" w:rsidRPr="00D50FEF" w:rsidRDefault="008C7B36" w:rsidP="008C7B36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3</w:t>
      </w:r>
    </w:p>
    <w:p w:rsidR="008C7B36" w:rsidRPr="00D50FEF" w:rsidRDefault="008C7B36" w:rsidP="008C7B36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Napíšte, aké prostredie zobrazil  autor v diele Statky-zmätky?</w:t>
      </w:r>
    </w:p>
    <w:p w:rsidR="006A1921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 xml:space="preserve">(A) dedinské 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B) vrchárske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C) malomestské</w:t>
      </w:r>
    </w:p>
    <w:p w:rsidR="008C7B36" w:rsidRPr="00D50FEF" w:rsidRDefault="008C7B36" w:rsidP="00D11099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</w:rPr>
        <w:t>(D) veľkomestské</w:t>
      </w:r>
    </w:p>
    <w:p w:rsidR="008C7B36" w:rsidRPr="00D50FEF" w:rsidRDefault="008C7B36" w:rsidP="008C7B36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Úloha </w:t>
      </w:r>
      <w:r w:rsidR="005415E6" w:rsidRPr="00D50FEF">
        <w:rPr>
          <w:rFonts w:ascii="Times New Roman" w:hAnsi="Times New Roman" w:cs="Times New Roman"/>
          <w:b/>
        </w:rPr>
        <w:t>4</w:t>
      </w:r>
    </w:p>
    <w:p w:rsidR="008C7B36" w:rsidRPr="00D50FEF" w:rsidRDefault="008C7B36" w:rsidP="006A1921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Napíšte, koľko čiarok chýba v podčiarknutej ve</w:t>
      </w:r>
      <w:r w:rsidR="006A1921" w:rsidRPr="00D50FEF">
        <w:rPr>
          <w:rFonts w:ascii="Times New Roman" w:hAnsi="Times New Roman" w:cs="Times New Roman"/>
          <w:b/>
        </w:rPr>
        <w:t>te tretej  Ondrišovej  repliky?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</w:rPr>
      </w:pPr>
    </w:p>
    <w:p w:rsidR="008C7B36" w:rsidRPr="00D50FEF" w:rsidRDefault="005415E6" w:rsidP="005415E6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5</w:t>
      </w:r>
    </w:p>
    <w:p w:rsidR="006A1921" w:rsidRPr="00D50FEF" w:rsidRDefault="005415E6" w:rsidP="006A1921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Napíšte, aký funkčný jazykový štýl využíva autor v ukážke? </w:t>
      </w:r>
    </w:p>
    <w:p w:rsidR="006A1921" w:rsidRDefault="006A1921" w:rsidP="006A1921">
      <w:pPr>
        <w:spacing w:after="0"/>
        <w:rPr>
          <w:rFonts w:ascii="Times New Roman" w:hAnsi="Times New Roman" w:cs="Times New Roman"/>
        </w:rPr>
      </w:pPr>
    </w:p>
    <w:p w:rsidR="00471A98" w:rsidRPr="00471A98" w:rsidRDefault="00471A98" w:rsidP="006A1921">
      <w:pPr>
        <w:spacing w:after="0"/>
        <w:rPr>
          <w:rFonts w:ascii="Times New Roman" w:hAnsi="Times New Roman" w:cs="Times New Roman"/>
          <w:b/>
        </w:rPr>
      </w:pPr>
      <w:r w:rsidRPr="00471A98">
        <w:rPr>
          <w:rFonts w:ascii="Times New Roman" w:hAnsi="Times New Roman" w:cs="Times New Roman"/>
          <w:b/>
        </w:rPr>
        <w:t>Úloha 6</w:t>
      </w:r>
    </w:p>
    <w:p w:rsidR="00471A98" w:rsidRPr="00471A98" w:rsidRDefault="00471A98" w:rsidP="006A1921">
      <w:pPr>
        <w:spacing w:after="0"/>
        <w:rPr>
          <w:rFonts w:ascii="Times New Roman" w:hAnsi="Times New Roman" w:cs="Times New Roman"/>
          <w:b/>
        </w:rPr>
      </w:pPr>
      <w:r w:rsidRPr="00471A98">
        <w:rPr>
          <w:rFonts w:ascii="Times New Roman" w:hAnsi="Times New Roman" w:cs="Times New Roman"/>
          <w:b/>
        </w:rPr>
        <w:t xml:space="preserve">Vysvetli názov divadelnej hry </w:t>
      </w:r>
      <w:proofErr w:type="spellStart"/>
      <w:r w:rsidRPr="00471A98">
        <w:rPr>
          <w:rFonts w:ascii="Times New Roman" w:hAnsi="Times New Roman" w:cs="Times New Roman"/>
          <w:b/>
        </w:rPr>
        <w:t>Statky-zmätky</w:t>
      </w:r>
      <w:proofErr w:type="spellEnd"/>
      <w:r w:rsidRPr="00471A98">
        <w:rPr>
          <w:rFonts w:ascii="Times New Roman" w:hAnsi="Times New Roman" w:cs="Times New Roman"/>
          <w:b/>
        </w:rPr>
        <w:t>.</w:t>
      </w:r>
    </w:p>
    <w:p w:rsidR="00471A98" w:rsidRDefault="00471A98" w:rsidP="006A1921">
      <w:pPr>
        <w:spacing w:after="0"/>
        <w:rPr>
          <w:rFonts w:ascii="Times New Roman" w:hAnsi="Times New Roman" w:cs="Times New Roman"/>
        </w:rPr>
      </w:pPr>
    </w:p>
    <w:p w:rsidR="00471A98" w:rsidRPr="00471A98" w:rsidRDefault="00471A98" w:rsidP="006A1921">
      <w:pPr>
        <w:spacing w:after="0"/>
        <w:rPr>
          <w:rFonts w:ascii="Times New Roman" w:hAnsi="Times New Roman" w:cs="Times New Roman"/>
          <w:b/>
        </w:rPr>
      </w:pPr>
      <w:r w:rsidRPr="00471A98">
        <w:rPr>
          <w:rFonts w:ascii="Times New Roman" w:hAnsi="Times New Roman" w:cs="Times New Roman"/>
          <w:b/>
        </w:rPr>
        <w:t>Úloha 7</w:t>
      </w:r>
    </w:p>
    <w:p w:rsidR="00471A98" w:rsidRDefault="00471A98" w:rsidP="006A1921">
      <w:pPr>
        <w:spacing w:after="0"/>
        <w:rPr>
          <w:rFonts w:ascii="Times New Roman" w:hAnsi="Times New Roman" w:cs="Times New Roman"/>
          <w:b/>
        </w:rPr>
      </w:pPr>
      <w:r w:rsidRPr="00471A98">
        <w:rPr>
          <w:rFonts w:ascii="Times New Roman" w:hAnsi="Times New Roman" w:cs="Times New Roman"/>
          <w:b/>
        </w:rPr>
        <w:t xml:space="preserve">Vypíšte z ukážky jednu ľubovoľnú repliku. </w:t>
      </w:r>
    </w:p>
    <w:p w:rsidR="00471A98" w:rsidRDefault="00471A98" w:rsidP="006A1921">
      <w:pPr>
        <w:spacing w:after="0"/>
        <w:rPr>
          <w:rFonts w:ascii="Times New Roman" w:hAnsi="Times New Roman" w:cs="Times New Roman"/>
          <w:b/>
        </w:rPr>
      </w:pPr>
    </w:p>
    <w:p w:rsidR="00471A98" w:rsidRDefault="00471A98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8</w:t>
      </w:r>
    </w:p>
    <w:p w:rsidR="00471A98" w:rsidRDefault="00471A98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formuluj tému divadelnej hry </w:t>
      </w:r>
      <w:proofErr w:type="spellStart"/>
      <w:r>
        <w:rPr>
          <w:rFonts w:ascii="Times New Roman" w:hAnsi="Times New Roman" w:cs="Times New Roman"/>
          <w:b/>
        </w:rPr>
        <w:t>Statky-zmätky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471A98" w:rsidRDefault="00471A98" w:rsidP="006A1921">
      <w:pPr>
        <w:spacing w:after="0"/>
        <w:rPr>
          <w:rFonts w:ascii="Times New Roman" w:hAnsi="Times New Roman" w:cs="Times New Roman"/>
          <w:b/>
        </w:rPr>
      </w:pPr>
    </w:p>
    <w:p w:rsidR="005415E6" w:rsidRPr="00D50FEF" w:rsidRDefault="005415E6" w:rsidP="005415E6">
      <w:pPr>
        <w:tabs>
          <w:tab w:val="center" w:pos="4252"/>
          <w:tab w:val="left" w:pos="8010"/>
        </w:tabs>
        <w:spacing w:after="0"/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 w:rsidRPr="00D50FEF">
        <w:rPr>
          <w:rFonts w:ascii="Times New Roman" w:hAnsi="Times New Roman" w:cs="Times New Roman"/>
          <w:b/>
          <w:sz w:val="20"/>
          <w:szCs w:val="20"/>
        </w:rPr>
        <w:t>Ukážka:  W. Shakespeare</w:t>
      </w:r>
      <w:r w:rsidR="006A1921" w:rsidRPr="00D50FEF">
        <w:rPr>
          <w:rFonts w:ascii="Times New Roman" w:hAnsi="Times New Roman" w:cs="Times New Roman"/>
          <w:b/>
          <w:sz w:val="20"/>
          <w:szCs w:val="20"/>
        </w:rPr>
        <w:t>:</w:t>
      </w:r>
      <w:r w:rsidRPr="00D50FEF">
        <w:rPr>
          <w:rFonts w:ascii="Times New Roman" w:hAnsi="Times New Roman" w:cs="Times New Roman"/>
          <w:b/>
          <w:sz w:val="20"/>
          <w:szCs w:val="20"/>
        </w:rPr>
        <w:t xml:space="preserve"> Hamlet  </w:t>
      </w:r>
      <w:r w:rsidRPr="00D50FEF">
        <w:rPr>
          <w:rFonts w:ascii="Times New Roman" w:hAnsi="Times New Roman" w:cs="Times New Roman"/>
          <w:b/>
          <w:i/>
          <w:sz w:val="20"/>
          <w:szCs w:val="20"/>
        </w:rPr>
        <w:t>(úryvok)</w:t>
      </w:r>
    </w:p>
    <w:p w:rsidR="005415E6" w:rsidRPr="006258C4" w:rsidRDefault="005415E6" w:rsidP="005415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6258C4">
        <w:rPr>
          <w:rFonts w:ascii="Times New Roman" w:eastAsia="Times New Roman" w:hAnsi="Times New Roman" w:cs="Times New Roman"/>
          <w:sz w:val="20"/>
          <w:szCs w:val="20"/>
          <w:lang w:eastAsia="sk-SK"/>
        </w:rPr>
        <w:t>Hamlet: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258C4">
        <w:rPr>
          <w:rFonts w:ascii="Times New Roman" w:hAnsi="Times New Roman" w:cs="Times New Roman"/>
          <w:sz w:val="20"/>
          <w:szCs w:val="20"/>
        </w:rPr>
        <w:t>Byť, či nebyť</w:t>
      </w:r>
      <w:r>
        <w:rPr>
          <w:rFonts w:ascii="Times New Roman" w:hAnsi="Times New Roman" w:cs="Times New Roman"/>
          <w:sz w:val="20"/>
          <w:szCs w:val="20"/>
        </w:rPr>
        <w:t xml:space="preserve"> – kto mi odpovie, 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o šľachtí ducha viac: či trpne znášať 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ely a šípy </w:t>
      </w:r>
      <w:r w:rsidRPr="00DE53DC">
        <w:rPr>
          <w:rFonts w:ascii="Times New Roman" w:hAnsi="Times New Roman" w:cs="Times New Roman"/>
          <w:sz w:val="20"/>
          <w:szCs w:val="20"/>
          <w:u w:val="single"/>
        </w:rPr>
        <w:t>zlostnej Šťasten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i pozdvihnúť zbraň proti moru bied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 násilne ho zdolať? Umrieť, spať – 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č viac, a namýšľať si, že tým spánkom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4A6A">
        <w:rPr>
          <w:rFonts w:ascii="Times New Roman" w:hAnsi="Times New Roman" w:cs="Times New Roman"/>
          <w:sz w:val="20"/>
          <w:szCs w:val="20"/>
          <w:u w:val="single"/>
        </w:rPr>
        <w:t xml:space="preserve">sa končí srdca bôľ </w:t>
      </w:r>
      <w:r>
        <w:rPr>
          <w:rFonts w:ascii="Times New Roman" w:hAnsi="Times New Roman" w:cs="Times New Roman"/>
          <w:sz w:val="20"/>
          <w:szCs w:val="20"/>
        </w:rPr>
        <w:t>a stovky hrôz,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o sú nám súdené; tak umrieť, spať –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i v tom je méta našich túžení?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ť – azda snívať</w:t>
      </w:r>
      <w:r w:rsidR="00AC1CE5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to nás zaráža,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o prisniť sa nám môže v spánku smrti,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ď unikli sme svetským krútňavám.</w:t>
      </w:r>
    </w:p>
    <w:p w:rsid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 človek zaváha – tie obavy</w:t>
      </w:r>
    </w:p>
    <w:p w:rsidR="006258C4" w:rsidRPr="006258C4" w:rsidRDefault="006258C4" w:rsidP="006A192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ám predlžujú strasti života. 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>Úloha 1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50FEF">
        <w:rPr>
          <w:rFonts w:ascii="Times New Roman" w:hAnsi="Times New Roman" w:cs="Times New Roman"/>
          <w:b/>
        </w:rPr>
        <w:t>Pomenujte, akými umeleckými prostriedkami sú podčiarknuté slovné spojenia.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 xml:space="preserve">(A) </w:t>
      </w:r>
      <w:r w:rsidR="00734A6A" w:rsidRPr="00734A6A">
        <w:rPr>
          <w:rFonts w:ascii="Times New Roman" w:hAnsi="Times New Roman" w:cs="Times New Roman"/>
        </w:rPr>
        <w:t>epiteton</w:t>
      </w:r>
      <w:r w:rsidRPr="00D50FEF">
        <w:rPr>
          <w:rFonts w:ascii="Times New Roman" w:hAnsi="Times New Roman" w:cs="Times New Roman"/>
        </w:rPr>
        <w:t xml:space="preserve"> – personifikácia</w:t>
      </w:r>
      <w:r w:rsidRPr="00D50FEF">
        <w:rPr>
          <w:rFonts w:ascii="Times New Roman" w:hAnsi="Times New Roman" w:cs="Times New Roman"/>
          <w:b/>
        </w:rPr>
        <w:t xml:space="preserve"> 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 xml:space="preserve">(B) </w:t>
      </w:r>
      <w:r w:rsidR="00734A6A" w:rsidRPr="00734A6A">
        <w:rPr>
          <w:rFonts w:ascii="Times New Roman" w:hAnsi="Times New Roman" w:cs="Times New Roman"/>
        </w:rPr>
        <w:t>epiteton</w:t>
      </w:r>
      <w:r w:rsidRPr="00D50FEF">
        <w:rPr>
          <w:rFonts w:ascii="Times New Roman" w:hAnsi="Times New Roman" w:cs="Times New Roman"/>
        </w:rPr>
        <w:t xml:space="preserve"> – </w:t>
      </w:r>
      <w:r w:rsidR="00734A6A">
        <w:rPr>
          <w:rFonts w:ascii="Times New Roman" w:hAnsi="Times New Roman" w:cs="Times New Roman"/>
        </w:rPr>
        <w:t>metafora</w:t>
      </w:r>
      <w:r w:rsidRPr="00D50FEF">
        <w:rPr>
          <w:rFonts w:ascii="Times New Roman" w:hAnsi="Times New Roman" w:cs="Times New Roman"/>
          <w:b/>
        </w:rPr>
        <w:t xml:space="preserve"> 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 xml:space="preserve">(C) </w:t>
      </w:r>
      <w:r w:rsidRPr="00D50FEF">
        <w:rPr>
          <w:rFonts w:ascii="Times New Roman" w:hAnsi="Times New Roman" w:cs="Times New Roman"/>
        </w:rPr>
        <w:t>hyperbola – personifikácia</w:t>
      </w:r>
      <w:r w:rsidRPr="00D50FEF">
        <w:rPr>
          <w:rFonts w:ascii="Times New Roman" w:hAnsi="Times New Roman" w:cs="Times New Roman"/>
          <w:b/>
        </w:rPr>
        <w:t xml:space="preserve"> </w:t>
      </w:r>
      <w:r w:rsidRPr="00D50FEF">
        <w:rPr>
          <w:rFonts w:ascii="Times New Roman" w:hAnsi="Times New Roman" w:cs="Times New Roman"/>
        </w:rPr>
        <w:t xml:space="preserve"> 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(D)</w:t>
      </w:r>
      <w:r w:rsidRPr="00D50FEF">
        <w:rPr>
          <w:rFonts w:ascii="Times New Roman" w:hAnsi="Times New Roman" w:cs="Times New Roman"/>
        </w:rPr>
        <w:t xml:space="preserve"> prirovnanie – metafora 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2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Čo je podľa Hamleta vrcholným cieľom existencie?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 xml:space="preserve">(A) </w:t>
      </w:r>
      <w:r w:rsidRPr="00D50FEF">
        <w:rPr>
          <w:rFonts w:ascii="Times New Roman" w:hAnsi="Times New Roman" w:cs="Times New Roman"/>
        </w:rPr>
        <w:t>pomsta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(B) </w:t>
      </w:r>
      <w:r w:rsidRPr="00D50FEF">
        <w:rPr>
          <w:rFonts w:ascii="Times New Roman" w:hAnsi="Times New Roman" w:cs="Times New Roman"/>
        </w:rPr>
        <w:t>láska</w:t>
      </w:r>
      <w:r w:rsidRPr="00D50FEF">
        <w:rPr>
          <w:rFonts w:ascii="Times New Roman" w:hAnsi="Times New Roman" w:cs="Times New Roman"/>
          <w:b/>
        </w:rPr>
        <w:t xml:space="preserve"> 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 xml:space="preserve">(C) </w:t>
      </w:r>
      <w:r w:rsidRPr="00D50FEF">
        <w:rPr>
          <w:rFonts w:ascii="Times New Roman" w:hAnsi="Times New Roman" w:cs="Times New Roman"/>
        </w:rPr>
        <w:t>čin</w:t>
      </w:r>
    </w:p>
    <w:p w:rsidR="008C7B36" w:rsidRPr="00D50FEF" w:rsidRDefault="006A1921" w:rsidP="00D11099">
      <w:pPr>
        <w:spacing w:after="0"/>
        <w:jc w:val="both"/>
        <w:rPr>
          <w:rFonts w:ascii="Times New Roman" w:hAnsi="Times New Roman" w:cs="Times New Roman"/>
        </w:rPr>
      </w:pPr>
      <w:r w:rsidRPr="00D50FEF">
        <w:rPr>
          <w:rFonts w:ascii="Times New Roman" w:hAnsi="Times New Roman" w:cs="Times New Roman"/>
          <w:b/>
        </w:rPr>
        <w:t xml:space="preserve">(D) </w:t>
      </w:r>
      <w:r w:rsidRPr="00D50FEF">
        <w:rPr>
          <w:rFonts w:ascii="Times New Roman" w:hAnsi="Times New Roman" w:cs="Times New Roman"/>
        </w:rPr>
        <w:t>obdiv</w:t>
      </w:r>
    </w:p>
    <w:p w:rsidR="006A1921" w:rsidRPr="00D50FEF" w:rsidRDefault="006A1921" w:rsidP="006A1921">
      <w:pPr>
        <w:spacing w:after="0"/>
        <w:jc w:val="both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3</w:t>
      </w:r>
    </w:p>
    <w:p w:rsidR="006A1921" w:rsidRDefault="005125D5" w:rsidP="006A192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o nazývame otázku, ktorá je dvakrát použitá v ukážke?</w:t>
      </w:r>
    </w:p>
    <w:p w:rsidR="005125D5" w:rsidRPr="00D50FEF" w:rsidRDefault="005125D5" w:rsidP="006A1921">
      <w:pPr>
        <w:spacing w:after="0"/>
        <w:jc w:val="both"/>
        <w:rPr>
          <w:rFonts w:ascii="Times New Roman" w:hAnsi="Times New Roman" w:cs="Times New Roman"/>
          <w:b/>
        </w:rPr>
      </w:pPr>
    </w:p>
    <w:p w:rsidR="006A1921" w:rsidRPr="00D50FEF" w:rsidRDefault="006A1921" w:rsidP="006A1921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4</w:t>
      </w:r>
    </w:p>
    <w:p w:rsidR="006A1921" w:rsidRPr="00D50FEF" w:rsidRDefault="006A1921" w:rsidP="006A1921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Vypíšte z textu jednu dvojicu slov,  ktoré predstavujú  kontrast.</w:t>
      </w:r>
    </w:p>
    <w:p w:rsidR="006A1921" w:rsidRPr="00D50FEF" w:rsidRDefault="006A1921" w:rsidP="006A1921">
      <w:pPr>
        <w:spacing w:after="0"/>
        <w:rPr>
          <w:rFonts w:ascii="Times New Roman" w:hAnsi="Times New Roman" w:cs="Times New Roman"/>
          <w:b/>
        </w:rPr>
      </w:pPr>
    </w:p>
    <w:p w:rsidR="006A1921" w:rsidRPr="00D50FEF" w:rsidRDefault="006A1921" w:rsidP="006A1921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Úloha 5</w:t>
      </w:r>
    </w:p>
    <w:p w:rsidR="006A1921" w:rsidRPr="00D50FEF" w:rsidRDefault="006A1921" w:rsidP="006A1921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Pomenujte, do ktorého literárneho druhu </w:t>
      </w:r>
      <w:r w:rsidR="00436DD3">
        <w:rPr>
          <w:rFonts w:ascii="Times New Roman" w:hAnsi="Times New Roman" w:cs="Times New Roman"/>
          <w:b/>
        </w:rPr>
        <w:t xml:space="preserve">a literárneho žánru </w:t>
      </w:r>
      <w:r w:rsidRPr="00D50FEF">
        <w:rPr>
          <w:rFonts w:ascii="Times New Roman" w:hAnsi="Times New Roman" w:cs="Times New Roman"/>
          <w:b/>
        </w:rPr>
        <w:t>zaraďujeme text ukážky.</w:t>
      </w:r>
    </w:p>
    <w:p w:rsidR="00D50FEF" w:rsidRDefault="00D50FEF" w:rsidP="006A1921">
      <w:pPr>
        <w:spacing w:after="0"/>
        <w:rPr>
          <w:rFonts w:ascii="Times New Roman" w:hAnsi="Times New Roman" w:cs="Times New Roman"/>
        </w:rPr>
      </w:pP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D11099">
        <w:rPr>
          <w:rFonts w:ascii="Times New Roman" w:hAnsi="Times New Roman" w:cs="Times New Roman"/>
          <w:b/>
        </w:rPr>
        <w:t>Úloha 6</w:t>
      </w: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Čo tvorí zápletku divadelnej hry </w:t>
      </w:r>
      <w:proofErr w:type="spellStart"/>
      <w:r>
        <w:rPr>
          <w:rFonts w:ascii="Times New Roman" w:hAnsi="Times New Roman" w:cs="Times New Roman"/>
          <w:b/>
        </w:rPr>
        <w:t>Hamlet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7</w:t>
      </w: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kús sa o vlastnú interpretáciu myšlienok z ukážky č. 2.</w:t>
      </w: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8</w:t>
      </w:r>
    </w:p>
    <w:p w:rsidR="00D11099" w:rsidRDefault="00D11099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tualizujte ideu divadelnej hry </w:t>
      </w:r>
      <w:proofErr w:type="spellStart"/>
      <w:r>
        <w:rPr>
          <w:rFonts w:ascii="Times New Roman" w:hAnsi="Times New Roman" w:cs="Times New Roman"/>
          <w:b/>
        </w:rPr>
        <w:t>Hamlet</w:t>
      </w:r>
      <w:proofErr w:type="spellEnd"/>
      <w:r>
        <w:rPr>
          <w:rFonts w:ascii="Times New Roman" w:hAnsi="Times New Roman" w:cs="Times New Roman"/>
          <w:b/>
        </w:rPr>
        <w:t xml:space="preserve"> pre dnešok. </w:t>
      </w:r>
    </w:p>
    <w:p w:rsidR="008900BB" w:rsidRDefault="008900BB" w:rsidP="006A1921">
      <w:pPr>
        <w:spacing w:after="0"/>
        <w:rPr>
          <w:rFonts w:ascii="Times New Roman" w:hAnsi="Times New Roman" w:cs="Times New Roman"/>
          <w:b/>
        </w:rPr>
      </w:pPr>
    </w:p>
    <w:p w:rsidR="008900BB" w:rsidRDefault="008900BB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9</w:t>
      </w:r>
    </w:p>
    <w:p w:rsidR="008900BB" w:rsidRPr="00D50FEF" w:rsidRDefault="008900BB" w:rsidP="008900BB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 xml:space="preserve">Vysvetlite jednou vetou, čo znamená v dráme </w:t>
      </w:r>
      <w:proofErr w:type="spellStart"/>
      <w:r w:rsidRPr="00D50FEF">
        <w:rPr>
          <w:rFonts w:ascii="Times New Roman" w:hAnsi="Times New Roman" w:cs="Times New Roman"/>
          <w:b/>
        </w:rPr>
        <w:t>Hamlet</w:t>
      </w:r>
      <w:proofErr w:type="spellEnd"/>
      <w:r w:rsidRPr="00D50FEF">
        <w:rPr>
          <w:rFonts w:ascii="Times New Roman" w:hAnsi="Times New Roman" w:cs="Times New Roman"/>
          <w:b/>
        </w:rPr>
        <w:t xml:space="preserve"> divadlo v divadle?</w:t>
      </w:r>
    </w:p>
    <w:p w:rsidR="008900BB" w:rsidRDefault="008900BB" w:rsidP="006A1921">
      <w:pPr>
        <w:spacing w:after="0"/>
        <w:rPr>
          <w:rFonts w:ascii="Times New Roman" w:hAnsi="Times New Roman" w:cs="Times New Roman"/>
          <w:b/>
        </w:rPr>
      </w:pPr>
    </w:p>
    <w:p w:rsidR="008900BB" w:rsidRDefault="008900BB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loha 10</w:t>
      </w:r>
    </w:p>
    <w:p w:rsidR="008900BB" w:rsidRPr="00D50FEF" w:rsidRDefault="008900BB" w:rsidP="008900BB">
      <w:pPr>
        <w:spacing w:after="0"/>
        <w:rPr>
          <w:rFonts w:ascii="Times New Roman" w:hAnsi="Times New Roman" w:cs="Times New Roman"/>
          <w:b/>
        </w:rPr>
      </w:pPr>
      <w:r w:rsidRPr="00D50FEF">
        <w:rPr>
          <w:rFonts w:ascii="Times New Roman" w:hAnsi="Times New Roman" w:cs="Times New Roman"/>
          <w:b/>
        </w:rPr>
        <w:t>Zaraďte autora W. Shakespeara – národný a literárny kontext.</w:t>
      </w:r>
    </w:p>
    <w:p w:rsidR="008900BB" w:rsidRPr="00D11099" w:rsidRDefault="009906B6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</w:t>
      </w:r>
    </w:p>
    <w:p w:rsidR="006A1921" w:rsidRPr="00D50FEF" w:rsidRDefault="009906B6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6A1921" w:rsidRPr="00D50FEF">
        <w:rPr>
          <w:rFonts w:ascii="Times New Roman" w:hAnsi="Times New Roman" w:cs="Times New Roman"/>
          <w:b/>
        </w:rPr>
        <w:t>. Čo je to premiéra?</w:t>
      </w:r>
    </w:p>
    <w:p w:rsidR="006A1921" w:rsidRPr="00D50FEF" w:rsidRDefault="009906B6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A1921" w:rsidRPr="00D50FEF">
        <w:rPr>
          <w:rFonts w:ascii="Times New Roman" w:hAnsi="Times New Roman" w:cs="Times New Roman"/>
          <w:b/>
        </w:rPr>
        <w:t>.  Napíš</w:t>
      </w:r>
      <w:r w:rsidR="000A1B83">
        <w:rPr>
          <w:rFonts w:ascii="Times New Roman" w:hAnsi="Times New Roman" w:cs="Times New Roman"/>
          <w:b/>
        </w:rPr>
        <w:t>te</w:t>
      </w:r>
      <w:r w:rsidR="006A1921" w:rsidRPr="00D50FEF">
        <w:rPr>
          <w:rFonts w:ascii="Times New Roman" w:hAnsi="Times New Roman" w:cs="Times New Roman"/>
          <w:b/>
        </w:rPr>
        <w:t xml:space="preserve"> 3 znaky dramatického textu: a)..........................., b)..........................., c)............................</w:t>
      </w:r>
    </w:p>
    <w:p w:rsidR="006A1921" w:rsidRPr="00D50FEF" w:rsidRDefault="009906B6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A1921" w:rsidRPr="00D50FEF">
        <w:rPr>
          <w:rFonts w:ascii="Times New Roman" w:hAnsi="Times New Roman" w:cs="Times New Roman"/>
          <w:b/>
        </w:rPr>
        <w:t>.</w:t>
      </w:r>
      <w:r w:rsidR="00D50FEF" w:rsidRPr="00D50FEF">
        <w:rPr>
          <w:rFonts w:ascii="Times New Roman" w:hAnsi="Times New Roman" w:cs="Times New Roman"/>
          <w:b/>
        </w:rPr>
        <w:t xml:space="preserve"> </w:t>
      </w:r>
      <w:r w:rsidR="006A1921" w:rsidRPr="00D50FEF">
        <w:rPr>
          <w:rFonts w:ascii="Times New Roman" w:hAnsi="Times New Roman" w:cs="Times New Roman"/>
          <w:b/>
        </w:rPr>
        <w:t xml:space="preserve"> Čo je to monológ?</w:t>
      </w:r>
    </w:p>
    <w:p w:rsidR="006A1921" w:rsidRPr="00D50FEF" w:rsidRDefault="009906B6" w:rsidP="006A19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A1921" w:rsidRPr="00D50FEF">
        <w:rPr>
          <w:rFonts w:ascii="Times New Roman" w:hAnsi="Times New Roman" w:cs="Times New Roman"/>
          <w:b/>
        </w:rPr>
        <w:t xml:space="preserve">. </w:t>
      </w:r>
      <w:r w:rsidR="00D50FEF" w:rsidRPr="00D50FEF">
        <w:rPr>
          <w:rFonts w:ascii="Times New Roman" w:hAnsi="Times New Roman" w:cs="Times New Roman"/>
          <w:b/>
        </w:rPr>
        <w:t xml:space="preserve"> Uveďte 1 spoločný znak drámy a lyriky.</w:t>
      </w:r>
    </w:p>
    <w:p w:rsidR="006A1921" w:rsidRPr="00D50FEF" w:rsidRDefault="009906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50FEF" w:rsidRPr="00D50FEF">
        <w:rPr>
          <w:rFonts w:ascii="Times New Roman" w:hAnsi="Times New Roman" w:cs="Times New Roman"/>
          <w:b/>
        </w:rPr>
        <w:t>. Čo je to tragédia?</w:t>
      </w:r>
    </w:p>
    <w:p w:rsidR="008900BB" w:rsidRPr="00D50FEF" w:rsidRDefault="009906B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D50FEF" w:rsidRPr="00D50FEF">
        <w:rPr>
          <w:rFonts w:ascii="Times New Roman" w:hAnsi="Times New Roman" w:cs="Times New Roman"/>
          <w:b/>
        </w:rPr>
        <w:t>. Pomenujte v poradí za sebou fázy vnútornej kompozície drámy.</w:t>
      </w:r>
    </w:p>
    <w:sectPr w:rsidR="008900BB" w:rsidRPr="00D50FEF" w:rsidSect="00D11099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56" w:rsidRDefault="00D33C56" w:rsidP="006258C4">
      <w:pPr>
        <w:spacing w:after="0" w:line="240" w:lineRule="auto"/>
      </w:pPr>
      <w:r>
        <w:separator/>
      </w:r>
    </w:p>
  </w:endnote>
  <w:endnote w:type="continuationSeparator" w:id="0">
    <w:p w:rsidR="00D33C56" w:rsidRDefault="00D33C56" w:rsidP="0062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C4" w:rsidRDefault="006258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56" w:rsidRDefault="00D33C56" w:rsidP="006258C4">
      <w:pPr>
        <w:spacing w:after="0" w:line="240" w:lineRule="auto"/>
      </w:pPr>
      <w:r>
        <w:separator/>
      </w:r>
    </w:p>
  </w:footnote>
  <w:footnote w:type="continuationSeparator" w:id="0">
    <w:p w:rsidR="00D33C56" w:rsidRDefault="00D33C56" w:rsidP="00625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6C"/>
    <w:rsid w:val="00040BDC"/>
    <w:rsid w:val="0006592E"/>
    <w:rsid w:val="000A1B83"/>
    <w:rsid w:val="00436DD3"/>
    <w:rsid w:val="00471A98"/>
    <w:rsid w:val="004B20D9"/>
    <w:rsid w:val="005125D5"/>
    <w:rsid w:val="005415E6"/>
    <w:rsid w:val="006258C4"/>
    <w:rsid w:val="0067356C"/>
    <w:rsid w:val="006A1921"/>
    <w:rsid w:val="00734A6A"/>
    <w:rsid w:val="008900BB"/>
    <w:rsid w:val="008C7B36"/>
    <w:rsid w:val="009906B6"/>
    <w:rsid w:val="00AC1CE5"/>
    <w:rsid w:val="00B80A87"/>
    <w:rsid w:val="00D11099"/>
    <w:rsid w:val="00D33C56"/>
    <w:rsid w:val="00D50FEF"/>
    <w:rsid w:val="00D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B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C7B36"/>
  </w:style>
  <w:style w:type="character" w:styleId="Zvraznenie">
    <w:name w:val="Emphasis"/>
    <w:basedOn w:val="Predvolenpsmoodseku"/>
    <w:uiPriority w:val="20"/>
    <w:qFormat/>
    <w:rsid w:val="008C7B3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62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58C4"/>
  </w:style>
  <w:style w:type="paragraph" w:styleId="Pta">
    <w:name w:val="footer"/>
    <w:basedOn w:val="Normlny"/>
    <w:link w:val="PtaChar"/>
    <w:uiPriority w:val="99"/>
    <w:unhideWhenUsed/>
    <w:rsid w:val="0062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5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7B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C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8C7B36"/>
  </w:style>
  <w:style w:type="character" w:styleId="Zvraznenie">
    <w:name w:val="Emphasis"/>
    <w:basedOn w:val="Predvolenpsmoodseku"/>
    <w:uiPriority w:val="20"/>
    <w:qFormat/>
    <w:rsid w:val="008C7B3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62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58C4"/>
  </w:style>
  <w:style w:type="paragraph" w:styleId="Pta">
    <w:name w:val="footer"/>
    <w:basedOn w:val="Normlny"/>
    <w:link w:val="PtaChar"/>
    <w:uiPriority w:val="99"/>
    <w:unhideWhenUsed/>
    <w:rsid w:val="0062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800D-7A31-4085-9360-6DDDA4D3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oradca</cp:lastModifiedBy>
  <cp:revision>15</cp:revision>
  <cp:lastPrinted>2017-12-07T11:19:00Z</cp:lastPrinted>
  <dcterms:created xsi:type="dcterms:W3CDTF">2015-11-30T16:22:00Z</dcterms:created>
  <dcterms:modified xsi:type="dcterms:W3CDTF">2017-12-07T11:19:00Z</dcterms:modified>
</cp:coreProperties>
</file>